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a505f3-38e7-41ea-a8fd-7b6d880ba7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a4a502-cf30-480a-9577-ba32a2381b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31184d-d6a0-4631-bea2-ef2231a2f3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ac8797-9f69-4cb0-b278-7963f1f09a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8820c6-399d-4435-846b-d856aefa18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700c7d-74ef-4ceb-a2e2-e2bbd4b034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93f06e-3566-4d4e-89a8-4536baa569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a22e45-2671-494d-a260-a130a7e177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631bd0-36e3-40ea-a4c1-ad367d4f20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ead77d-9386-496b-b03f-53293eda0b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6e651d-0a48-4286-9121-7070f37997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860c8f-0df4-4952-b726-35aba02089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2d7dcd-3744-4640-bdb2-b6379bb87b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55970a-c19e-4af5-876a-90c0cbf5c2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33f57e-ae3b-48cc-9644-a0e363e2d2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bb092c-c89e-4d8a-a32a-a0e84044e3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20b185-1aa0-4331-b6fa-91bec395c0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7fa48c-7946-4799-937b-5b885df3a0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c58ebf-512c-4b5b-8436-e9da3c439e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a54673-9741-43ca-8e63-ebde8fd995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59f325-fd17-413c-b777-7b4e28ba1a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d61dd1-e932-4e4d-b7fb-1a1a8ecb19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8ef206-ee37-4ad4-90c3-7dca42b18e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dd7264-dc99-4e45-8fcf-df5b3c4224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d156d4-55bb-4754-a696-37fd27195b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cd9c2c-12ed-4f82-9870-6ba7562683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83f114-269e-4d4e-954c-d5e955359b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6e356c-9379-46a9-ba34-eb0668d128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849782-63f4-4da9-b490-9bb55465d6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8820c6-399d-4435-846b-d856aefa18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dac44e-9d42-46c2-b1ea-ee4e589311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5089dc-9b44-4cc8-9996-ff918802b0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bee821-dedd-4da7-bfa9-aa0321b73e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c37b3c-155c-4222-8b99-f0c39ef037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029513-c301-46ee-93cb-0545fb5142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3e3f14-ca00-469e-8be5-54dbfbb977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f05f33-c487-48b0-a030-cd8ec5c6b2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306a97-dc2b-4c08-b08a-d03930d3b4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d35336-4200-4e0f-bfec-4039b9a933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233ada-674b-4997-bcd3-60acd9c3fd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47c717-1fbb-42b7-a27e-13dd01f4d6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b7b6b3-83dc-459b-bacd-6e30bdaabe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b15a0a-5385-463d-a34a-c8a0c26556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210b28-07f3-4583-953a-a41b087b94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08c36f-f678-4c2b-95a9-65e371652a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eae5dd-ccca-4fc7-b043-1edaa1906a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fc6e0a-7363-429d-98a7-32ae5312f2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0d3fe7-a2d4-43f8-94f5-d07a12fa48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843bfb-d20a-4bb3-bb43-3f70743f1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10914c-c1b0-49fe-ab38-387b867b5c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96c21c-ede8-4e77-bdf2-4d8997deb7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e90de7-5239-4bca-8d0b-b112446eea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5070ba-ef60-45a0-a7e4-f3fa23094e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860c8f-0df4-4952-b726-35aba02089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0f7c1f-6a03-45af-9157-665b20938d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386fec-7cb9-4f1b-a284-4052fba904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ad71b2-f48a-44f1-be78-a1de4967f7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56ada7-cb7c-421c-b27e-dd1d4a6f7a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5bf6ce-6c44-40c9-9b40-00e8cc5b94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9632fa-f771-4a7e-9d0e-e822164e20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5d1a15-d676-49c4-9921-3a9de8ea3f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73c049-4c0e-4b3b-8eee-3f5f05b01e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719967-465d-4397-b0dc-e502795826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5b57db-3b9b-47a4-b1d4-de148da5ad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a43de5-c2cf-46fe-bd9b-2b807c2473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281601-d65e-4f53-b5cc-bb0f6a16c1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a19885-8b5a-4429-ad45-53a414855c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88bd2f-73dc-47bf-955e-3b1c38e0f6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699a58-f3fe-4b1c-9c30-8736fb6b45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95994c-e788-42a6-b013-6c36e3f7aa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145d0a-2e55-41ee-941b-1a0522692a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8bded5-e3ca-4ef3-8293-c2e55329fa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1dd296-4a92-4934-8cf2-6bd6e70c99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95994c-e788-42a6-b013-6c36e3f7aa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0027a3-ed83-4497-94f1-9a8c377c8f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c1e405-ce2f-4a53-b8d5-3de6e9ce9c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0e10da-0d31-48cd-a622-e66d378ac6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21dbd1-4101-4fde-8243-a63815fc45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a39394-5e57-4e3b-8a97-583c29275e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4b18ad-637b-488f-8865-df4cf8877b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6b4c8f-bc41-40d2-8216-6d60995098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1a071c-4b52-4459-a5d4-fc1b30a473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e73caf-a83e-4ce3-83a4-242c930fdc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b28da1-4298-4109-96cb-aa8ce1080f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a16d42-fc70-42a8-9504-515bdcec5f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3ef864-d0e1-4134-9871-a2d52a3302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109f35-5351-4936-9c17-9e143f2519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d38da6-c8a8-4b5e-aaa6-b6028f2430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a95b84-4c9d-4dce-9198-a20c343059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935d59-bb5b-4c5d-8c91-6659e2a186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441bbb-80db-439b-a857-75f8c4ac69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61c4d7-0660-4c19-b413-f5f5dcf54b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dc02fe-bbe2-45e6-950e-0746960c87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b27ed2-e08e-4562-b4ed-479e1e520a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775af8-1bef-40dd-a3f3-c0d26f56d6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21086a-220e-415b-b080-40c7524ee0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622abd-e19b-45c8-9822-72ee9205a9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47403f-e629-4b3b-9796-95397df076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5447aa-d4a9-49b2-8562-92706c3af9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4175f6-c551-4ee0-93ad-0f39457248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d1ee2c-4218-4e4e-9371-93f19ed531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3d4b1a-3c42-4baa-afa0-e0eaedce6d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c3a5eb-1597-4ee1-978d-fdeafbce2a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734452-ae26-4995-8540-afb7e840cb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1cbfc4-46c9-424a-85f7-bdf210d505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81712f-8070-46c6-b838-2c75ab6814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925a4a-31c5-4069-9cfe-ad470d5a5c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f974d6-9e51-4d82-98e8-7f3152bf06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8820c6-399d-4435-846b-d856aefa18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8023bd-ed55-4eed-bb36-b0fe8529a0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201dcb-64bc-4d5a-8afd-5af1c2f650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d01fed-b272-404e-b541-f197599f8e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e280d4-c101-4f9e-ac90-0478b81ade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71b29e-5c22-4234-8ece-b6124c583e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556881-018a-4870-bc16-22d67cf21d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14a180-896a-45d9-b79c-75d4e5936f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5c2998-3d5e-4e6a-b0b2-84d3395383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1a1441-2984-4330-a9e2-52dbc36bdd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860c8f-0df4-4952-b726-35aba02089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cfa679-8b81-4b32-aa03-40466705e1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843bfb-d20a-4bb3-bb43-3f70743f1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a19885-8b5a-4429-ad45-53a414855c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fcccbb-f602-4561-9418-cb1f8c17e5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f608d1-715f-443d-ade6-3202d67df4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faddb5-8480-47a6-9067-de69e94b1c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a70023-bc9e-491a-8b3e-db31b6681f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d2d598-def6-485e-8a06-11dbfa9874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64bc81-e4a6-4f74-b0ce-ad606cf451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0c3a4e-4900-4e5d-8b2b-b2c645dc05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926abb-918e-4907-99af-edd3f7c0d3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5f9d2f-9422-4767-afd1-3596b1280b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f4c2a7-553f-4727-901f-cfceca20e6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d2d598-def6-485e-8a06-11dbfa9874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e5eec6-98a3-4df5-9b33-7879e33a2e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e7ba17-5af6-4ed1-aedd-816801830c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1c5f98-60d1-4f51-8b48-42f07d4be1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4fec1f-cb45-4239-afcc-1ecc2af9d6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2116be-5905-4891-93e6-3cb4c30c08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6cda4b-2501-4c35-a2e2-6da2bcd439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439b33-1ae9-476b-a232-2ae509aed3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6d8199-de1a-4d55-9aea-94d92104a7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df3116-a42d-4964-9284-02360e9194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843bfb-d20a-4bb3-bb43-3f70743f1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64371c-f7cd-4e15-ac4e-a4901108b9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95b1a3-3bfe-47f0-bebd-886fc1c8f2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cc903d-1ab8-4345-96fc-97e9cec76d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8b270d-3db4-435e-9397-9983c590e8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e1493c-f255-42cf-81e5-b3c45e9718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c08ccf-2b12-4bb3-a7f7-8993b79568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6be8a9-955e-4c80-a8c6-623bca7898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0cef4a-7d8a-49ce-8a5e-23aa95af5d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a3a0bb-c731-4be6-babd-9b3f100c05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7ca69c-325e-40f5-b4c7-05bb77e07b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f60822-c499-43a0-b492-d9e63a9854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95b1a3-3bfe-47f0-bebd-886fc1c8f2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124f0f-c22e-4908-824d-a785d8ebeb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42c366-31c8-4dab-9f6e-d0fe6b1894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d42747-0641-4f9e-b734-6f576eb478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24cc0e-2289-4f87-bfd7-6012796ec9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e22eb0-50ca-46a3-b0da-38441ac603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ec5628-6c4f-4dc6-8ced-d7ae09dc2e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d76c3f-7016-4b62-8454-da9b822c24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45ee96-25f5-44c3-8d81-f43f1bc877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bc7de6-af5f-4345-a05f-43222f0b3b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35ed7e-d5c2-4421-bfe6-8497161b11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49f0ae-5abd-4c1e-afd8-8e1073387e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9a71ba-f079-4217-aa4e-07e76153c3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1d283b-745e-4cc4-bd2c-e6d189e7d7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82aedb-39b9-4f21-ab84-a24c1d8b68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a85efc-4146-4261-8091-16599a98d2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0cc51e-0818-40d4-b3b7-0431b47c22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d6a326-5d05-4779-85ae-d14257a2dd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9eaf28-89b0-4a85-912b-603d888bf8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f43dd1-0dd0-49f1-8cf9-63ddd1ecd8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a2396c-a6da-4315-ac27-c3b93ffaf1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74f830-d009-41c4-9d56-32272b8022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587153-f09f-49f6-88b5-7648e33f1c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15d4c9-171a-4cb3-8cff-da5f5c753b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10d91b-4b03-4203-b38a-1de7d1aa83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b2d886-aec3-4b03-9287-a1355216f7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7787f5-5dfd-48af-8166-0a78a2d89c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4f6975-5616-47ae-9344-5757b93f93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85261f-ef41-45f7-9576-24d3057911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051e40-a1c6-411e-8efe-2fd4967c2a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4e0965-8526-4bf2-a197-388ed9251f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20b185-1aa0-4331-b6fa-91bec395c0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c87e16-8549-4c50-9179-fb039a7365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fa8ce4-a861-4591-b32e-640f4b9595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7e890e-908b-4bd4-ac3f-38461abe6e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01d0e5-8bc8-4100-8dcb-13e11bad53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527853-da22-4e9c-9353-88c2bb5eba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62acd7-4233-416f-8606-0ac4d1c0c0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4fa1be-a634-4e2b-b5e3-08ecef4017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afea47-5a98-4d81-9d37-f1e38ffa8a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6da9f4-cc0e-41e2-ba94-647b7d81c2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b77b46-2689-4694-9f4c-1d6f6b507b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3a585e-e43b-4047-82de-1d84906c23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ba2516-fd5d-4bba-b22b-50a97d6f3a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05d98a-0e73-4198-a6df-7b46555551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5c86b5-86f7-408a-863f-b08adb8730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a3768a-dc01-49d7-9d9b-59ea9192fb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d4d3c9-9443-483a-8195-6d50d7e958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1203e5-d4d6-43d0-941b-a964d1585c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c38959-b9f6-44ed-aac0-c614604170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98d03c-1dbc-464c-9bc2-5fe87f99dd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eb41f4-b324-4c1f-ba53-c9ebac8bdd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b8880a-88d0-4f11-b6a7-b3e4c95f42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c0598b-e589-4286-8631-73c10f0df8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fb0eb1-f6e4-4419-939c-13fe461eda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1b372d-7eca-4546-9681-dbf64d492c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c3889f-026a-490b-ac45-c60d6c3d4e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c0f3dd-95c7-44bd-b1b3-c416f6968d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ba2516-fd5d-4bba-b22b-50a97d6f3a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05d98a-0e73-4198-a6df-7b46555551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310276-d472-423a-9aa6-78a8724980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cadceb-b20c-4934-a5a5-4ab2dd0e6d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adcd84-13bb-49b4-9f56-b2d3aac690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d0e51c-430c-4d54-9ca8-a35e88596c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f1e204-132d-4492-83ca-d2a97bf1a8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ee4ef4-a1f1-49c3-a252-696973baf7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189db4-c6ff-424d-968a-f3adf0789f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d326cc-dd71-4167-943c-2b4413de8e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ad71b2-f48a-44f1-be78-a1de4967f7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f70f2d-102a-42da-9a6c-d4fcca7e5d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843bfb-d20a-4bb3-bb43-3f70743f1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f61df1-8b4d-4ec3-a238-f5b8e0d33f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911b1f-6b05-4b5b-a5f7-92ee75be9b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